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F7739" w:rsidTr="006863E1">
        <w:trPr>
          <w:jc w:val="right"/>
        </w:trPr>
        <w:tc>
          <w:tcPr>
            <w:tcW w:w="5949" w:type="dxa"/>
          </w:tcPr>
          <w:p w:rsidR="008F7739" w:rsidRDefault="008F7739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F7739" w:rsidTr="006863E1">
        <w:trPr>
          <w:jc w:val="right"/>
        </w:trPr>
        <w:tc>
          <w:tcPr>
            <w:tcW w:w="5949" w:type="dxa"/>
          </w:tcPr>
          <w:p w:rsidR="008F7739" w:rsidRDefault="008F7739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8F7739" w:rsidTr="006863E1">
        <w:trPr>
          <w:jc w:val="right"/>
        </w:trPr>
        <w:tc>
          <w:tcPr>
            <w:tcW w:w="5949" w:type="dxa"/>
          </w:tcPr>
          <w:p w:rsidR="008F7739" w:rsidRDefault="008F7739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F7739" w:rsidTr="006863E1">
        <w:trPr>
          <w:jc w:val="right"/>
        </w:trPr>
        <w:tc>
          <w:tcPr>
            <w:tcW w:w="5949" w:type="dxa"/>
          </w:tcPr>
          <w:p w:rsidR="008F7739" w:rsidRDefault="008F7739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8F7739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F7739" w:rsidRPr="002F12C0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ТАНОВКИ ОПЫТНОГО ПРОИЗВОДСТВА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F7739" w:rsidRPr="00F2283D" w:rsidTr="006863E1">
        <w:trPr>
          <w:trHeight w:val="699"/>
        </w:trPr>
        <w:tc>
          <w:tcPr>
            <w:tcW w:w="12469" w:type="dxa"/>
          </w:tcPr>
          <w:p w:rsidR="008F7739" w:rsidRPr="006C4F34" w:rsidRDefault="008F7739" w:rsidP="0068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24CC" id="Прямоугольник 4" o:spid="_x0000_s1026" style="position:absolute;margin-left:39.55pt;margin-top:.15pt;width:90.7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F7739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8F7739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7739" w:rsidRPr="00F2283D" w:rsidRDefault="008F7739" w:rsidP="008F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835"/>
                <wp:effectExtent l="0" t="0" r="2857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739" w:rsidRPr="003134EC" w:rsidRDefault="008F7739" w:rsidP="008F77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651.2pt;margin-top:15.25pt;width:90.7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" fillcolor="white [3201]" strokecolor="#70ad47 [3209]" strokeweight="1pt">
                <v:path arrowok="t"/>
                <v:textbox>
                  <w:txbxContent>
                    <w:p w:rsidR="008F7739" w:rsidRPr="003134EC" w:rsidRDefault="008F7739" w:rsidP="008F77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F7739" w:rsidRPr="00F2283D" w:rsidTr="006863E1">
        <w:tc>
          <w:tcPr>
            <w:tcW w:w="12469" w:type="dxa"/>
          </w:tcPr>
          <w:p w:rsidR="008F7739" w:rsidRPr="00F2283D" w:rsidRDefault="008F7739" w:rsidP="006863E1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8F773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F34F4">
        <w:trPr>
          <w:trHeight w:val="801"/>
        </w:trPr>
        <w:tc>
          <w:tcPr>
            <w:tcW w:w="14596" w:type="dxa"/>
            <w:vAlign w:val="center"/>
          </w:tcPr>
          <w:p w:rsidR="00090D5E" w:rsidRPr="00EF34F4" w:rsidRDefault="00393BF2" w:rsidP="00EF34F4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BF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е технологического процесса на установке опытного производства, обслуживание технологического оборудования, механизмов и агрегатов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031EA9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031EA9">
              <w:rPr>
                <w:rFonts w:ascii="Times New Roman" w:hAnsi="Times New Roman"/>
                <w:sz w:val="20"/>
                <w:szCs w:val="20"/>
              </w:rPr>
              <w:t>8</w:t>
            </w:r>
            <w:r w:rsidR="00C8421A" w:rsidRPr="00031EA9">
              <w:rPr>
                <w:rFonts w:ascii="Times New Roman" w:hAnsi="Times New Roman"/>
                <w:sz w:val="20"/>
                <w:szCs w:val="20"/>
              </w:rPr>
              <w:t>1</w:t>
            </w:r>
            <w:r w:rsidR="003B622B" w:rsidRPr="00031EA9">
              <w:rPr>
                <w:rFonts w:ascii="Times New Roman" w:hAnsi="Times New Roman"/>
                <w:sz w:val="20"/>
                <w:szCs w:val="20"/>
              </w:rPr>
              <w:t>5</w:t>
            </w:r>
            <w:r w:rsidR="00393BF2" w:rsidRPr="00031E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2A586C" w:rsidRPr="00D14B60" w:rsidRDefault="005E67B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установки опытного производства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F2283D" w:rsidRDefault="00AC5CB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A412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2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D1990" w:rsidTr="00680EAB">
        <w:tc>
          <w:tcPr>
            <w:tcW w:w="1271" w:type="dxa"/>
            <w:vAlign w:val="center"/>
          </w:tcPr>
          <w:p w:rsidR="002A586C" w:rsidRPr="006A4317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3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D1990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90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6A4317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317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D1990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DD1990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DD1990" w:rsidRDefault="00475F86" w:rsidP="00680E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F86"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583C2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химических продуктов, не включенных в другие </w:t>
            </w:r>
            <w:r w:rsidR="00583C24" w:rsidRPr="00583C2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583C24" w:rsidRPr="00F2283D" w:rsidTr="00680EAB">
        <w:tc>
          <w:tcPr>
            <w:tcW w:w="1271" w:type="dxa"/>
          </w:tcPr>
          <w:p w:rsidR="00583C24" w:rsidRPr="00F2283D" w:rsidRDefault="00583C24" w:rsidP="0058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583C24" w:rsidRPr="00583C2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AA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5D74D6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1A412B">
        <w:tc>
          <w:tcPr>
            <w:tcW w:w="6976" w:type="dxa"/>
            <w:gridSpan w:val="4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1A412B"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32212" w:rsidRPr="00F2283D" w:rsidTr="006F02B9">
        <w:tc>
          <w:tcPr>
            <w:tcW w:w="1001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32212" w:rsidRPr="002F4B5B" w:rsidRDefault="00732212" w:rsidP="0073221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служивание </w:t>
            </w:r>
            <w:r w:rsidRPr="002F4B5B">
              <w:rPr>
                <w:rFonts w:ascii="Times New Roman" w:hAnsi="Times New Roman" w:cs="Times New Roman"/>
                <w:lang w:eastAsia="en-US"/>
              </w:rPr>
              <w:t>отд</w:t>
            </w:r>
            <w:r>
              <w:rPr>
                <w:rFonts w:ascii="Times New Roman" w:hAnsi="Times New Roman" w:cs="Times New Roman"/>
                <w:lang w:eastAsia="en-US"/>
              </w:rPr>
              <w:t>ельных стадий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огического процесса на </w:t>
            </w:r>
            <w:r w:rsidRPr="002F4B5B">
              <w:rPr>
                <w:rFonts w:ascii="Times New Roman" w:hAnsi="Times New Roman" w:cs="Times New Roman"/>
                <w:lang w:eastAsia="en-US"/>
              </w:rPr>
              <w:t>установках опы</w:t>
            </w:r>
            <w:r>
              <w:rPr>
                <w:rFonts w:ascii="Times New Roman" w:hAnsi="Times New Roman" w:cs="Times New Roman"/>
                <w:lang w:eastAsia="en-US"/>
              </w:rPr>
              <w:t>тного производства под руководством аппаратчиков более высокой квалификации</w:t>
            </w:r>
          </w:p>
          <w:p w:rsidR="00732212" w:rsidRPr="002F4B5B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2" w:rsidRPr="007420AC" w:rsidRDefault="00732212" w:rsidP="00732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</w:t>
            </w:r>
            <w:r w:rsidR="00153469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к пуску отдельных стадий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420AC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стадий</w:t>
            </w:r>
            <w:r w:rsidR="00732212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32212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тадий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3.3</w:t>
            </w:r>
          </w:p>
        </w:tc>
        <w:tc>
          <w:tcPr>
            <w:tcW w:w="1692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32212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1001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4.3</w:t>
            </w:r>
          </w:p>
        </w:tc>
        <w:tc>
          <w:tcPr>
            <w:tcW w:w="1692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32212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001" w:type="dxa"/>
            <w:vAlign w:val="center"/>
          </w:tcPr>
          <w:p w:rsidR="00732212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5.3</w:t>
            </w:r>
          </w:p>
        </w:tc>
        <w:tc>
          <w:tcPr>
            <w:tcW w:w="1692" w:type="dxa"/>
            <w:vAlign w:val="center"/>
          </w:tcPr>
          <w:p w:rsidR="00732212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1583" w:rsidRPr="00F2283D" w:rsidTr="006F02B9">
        <w:tc>
          <w:tcPr>
            <w:tcW w:w="1001" w:type="dxa"/>
            <w:vMerge w:val="restart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D1583" w:rsidRPr="002F4B5B" w:rsidRDefault="00CD1583" w:rsidP="0073221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логического процесса на прост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несложных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установках опытного производства с применением технологических режимов, допускающих колебания температуры до +/-3 °С и давления до 16 атмосфе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сложных установках под руководством аппаратчика более высокой квалификации</w:t>
            </w:r>
          </w:p>
          <w:p w:rsidR="00CD1583" w:rsidRPr="002F4B5B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CD1583" w:rsidRPr="009F488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 к пуску и пуск технол</w:t>
            </w:r>
            <w:r w:rsidR="009F488D" w:rsidRPr="009F488D">
              <w:rPr>
                <w:rFonts w:ascii="Times New Roman" w:hAnsi="Times New Roman" w:cs="Times New Roman"/>
                <w:sz w:val="20"/>
                <w:szCs w:val="20"/>
              </w:rPr>
              <w:t>огического  процесса  на простых и несложных установках</w:t>
            </w:r>
          </w:p>
        </w:tc>
        <w:tc>
          <w:tcPr>
            <w:tcW w:w="1001" w:type="dxa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1583" w:rsidRPr="00F2283D" w:rsidTr="003B622B">
        <w:tc>
          <w:tcPr>
            <w:tcW w:w="1001" w:type="dxa"/>
            <w:vMerge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D1583" w:rsidRPr="009F488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едение техн</w:t>
            </w:r>
            <w:r w:rsidR="009F488D" w:rsidRPr="009F488D">
              <w:rPr>
                <w:rFonts w:ascii="Times New Roman" w:hAnsi="Times New Roman" w:cs="Times New Roman"/>
                <w:sz w:val="20"/>
                <w:szCs w:val="20"/>
              </w:rPr>
              <w:t>ологического процесса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1583" w:rsidRPr="00F2283D" w:rsidTr="003B622B">
        <w:tc>
          <w:tcPr>
            <w:tcW w:w="1001" w:type="dxa"/>
            <w:vMerge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D1583" w:rsidRPr="009F488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техн</w:t>
            </w:r>
            <w:r w:rsidR="009F488D"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ологического процесса </w:t>
            </w:r>
          </w:p>
        </w:tc>
        <w:tc>
          <w:tcPr>
            <w:tcW w:w="1001" w:type="dxa"/>
            <w:vAlign w:val="center"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3.3</w:t>
            </w:r>
          </w:p>
        </w:tc>
        <w:tc>
          <w:tcPr>
            <w:tcW w:w="1692" w:type="dxa"/>
            <w:vAlign w:val="center"/>
          </w:tcPr>
          <w:p w:rsidR="00CD1583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1583" w:rsidRPr="00F2283D" w:rsidTr="003B622B">
        <w:tc>
          <w:tcPr>
            <w:tcW w:w="1001" w:type="dxa"/>
            <w:vMerge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D1583" w:rsidRPr="009F488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1001" w:type="dxa"/>
            <w:vAlign w:val="center"/>
          </w:tcPr>
          <w:p w:rsidR="00CD1583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4.3</w:t>
            </w:r>
          </w:p>
        </w:tc>
        <w:tc>
          <w:tcPr>
            <w:tcW w:w="1692" w:type="dxa"/>
            <w:vAlign w:val="center"/>
          </w:tcPr>
          <w:p w:rsidR="00CD1583" w:rsidRDefault="00CD1583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D1583" w:rsidRPr="00F2283D" w:rsidTr="003B622B">
        <w:tc>
          <w:tcPr>
            <w:tcW w:w="1001" w:type="dxa"/>
            <w:vMerge/>
          </w:tcPr>
          <w:p w:rsidR="00CD1583" w:rsidRPr="00F2283D" w:rsidRDefault="00CD1583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D1583" w:rsidRPr="00F2283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D1583" w:rsidRPr="009F488D" w:rsidRDefault="00CD1583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CD1583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5.3</w:t>
            </w:r>
          </w:p>
        </w:tc>
        <w:tc>
          <w:tcPr>
            <w:tcW w:w="1692" w:type="dxa"/>
            <w:vAlign w:val="center"/>
          </w:tcPr>
          <w:p w:rsidR="00CD1583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57C92" w:rsidRPr="00F2283D" w:rsidTr="006F02B9">
        <w:tc>
          <w:tcPr>
            <w:tcW w:w="1001" w:type="dxa"/>
            <w:vMerge w:val="restart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957C92" w:rsidRPr="007E5A6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 w:rsidRPr="00372F65">
              <w:rPr>
                <w:rFonts w:ascii="Times New Roman" w:hAnsi="Times New Roman" w:cs="Times New Roman"/>
                <w:sz w:val="20"/>
                <w:szCs w:val="20"/>
              </w:rPr>
              <w:t xml:space="preserve"> на сложных установках опытного производства с применением 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ежимов, допускающих давление от 16 до 2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клонения температуры (</w:t>
            </w:r>
            <w:r w:rsidRPr="007E5A6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57C92" w:rsidRPr="00372F65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Pr="00FA02EE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</w:t>
            </w:r>
            <w:r w:rsidR="009B4797"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на сложных установках</w:t>
            </w: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57C92" w:rsidRPr="00F2283D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57C92" w:rsidRPr="00F2283D">
              <w:rPr>
                <w:rFonts w:ascii="Times New Roman" w:hAnsi="Times New Roman"/>
                <w:sz w:val="20"/>
                <w:szCs w:val="20"/>
              </w:rPr>
              <w:t>/01.</w:t>
            </w:r>
            <w:r w:rsidR="00957C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Pr="00FA02EE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 w:rsidR="009B4797"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технологического оборудования </w:t>
            </w:r>
          </w:p>
        </w:tc>
        <w:tc>
          <w:tcPr>
            <w:tcW w:w="1001" w:type="dxa"/>
            <w:vAlign w:val="center"/>
          </w:tcPr>
          <w:p w:rsidR="00957C92" w:rsidRPr="00F2283D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57C92"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 w:rsidR="00957C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92" w:rsidRPr="00FA02EE" w:rsidRDefault="00957C92" w:rsidP="00957C92">
            <w:pPr>
              <w:rPr>
                <w:rFonts w:ascii="Times New Roman" w:hAnsi="Times New Roman"/>
                <w:sz w:val="20"/>
                <w:szCs w:val="20"/>
              </w:rPr>
            </w:pPr>
            <w:r w:rsidRPr="00FA02EE"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</w:t>
            </w:r>
            <w:r w:rsidR="009B4797" w:rsidRPr="00FA02EE">
              <w:rPr>
                <w:rFonts w:ascii="Times New Roman" w:hAnsi="Times New Roman"/>
                <w:sz w:val="20"/>
                <w:szCs w:val="20"/>
              </w:rPr>
              <w:t xml:space="preserve">ологического процесса </w:t>
            </w:r>
          </w:p>
        </w:tc>
        <w:tc>
          <w:tcPr>
            <w:tcW w:w="1001" w:type="dxa"/>
            <w:vAlign w:val="center"/>
          </w:tcPr>
          <w:p w:rsidR="00957C92" w:rsidRPr="00F2283D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57C92" w:rsidRPr="00F2283D">
              <w:rPr>
                <w:rFonts w:ascii="Times New Roman" w:hAnsi="Times New Roman"/>
                <w:sz w:val="20"/>
                <w:szCs w:val="20"/>
              </w:rPr>
              <w:t>/03.</w:t>
            </w:r>
            <w:r w:rsidR="00957C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Pr="00FA02EE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957C92" w:rsidRPr="00F2283D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57C92" w:rsidRPr="00F2283D">
              <w:rPr>
                <w:rFonts w:ascii="Times New Roman" w:hAnsi="Times New Roman"/>
                <w:sz w:val="20"/>
                <w:szCs w:val="20"/>
              </w:rPr>
              <w:t>/04.</w:t>
            </w:r>
            <w:r w:rsidR="00957C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32D" w:rsidRPr="00F2283D" w:rsidTr="00A77A5A">
        <w:tc>
          <w:tcPr>
            <w:tcW w:w="1001" w:type="dxa"/>
            <w:vMerge/>
          </w:tcPr>
          <w:p w:rsidR="00BB432D" w:rsidRPr="00F2283D" w:rsidRDefault="00BB432D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2283D" w:rsidRDefault="00BB43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2283D" w:rsidRDefault="00BB432D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990398" w:rsidRDefault="00372F65" w:rsidP="0099039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90398">
              <w:rPr>
                <w:rFonts w:ascii="Times New Roman" w:hAnsi="Times New Roman" w:cs="Times New Roman"/>
                <w:lang w:eastAsia="en-US"/>
              </w:rPr>
              <w:t>Аварийная остановка технол</w:t>
            </w:r>
            <w:r w:rsidR="00FA02EE">
              <w:rPr>
                <w:rFonts w:ascii="Times New Roman" w:hAnsi="Times New Roman" w:cs="Times New Roman"/>
                <w:lang w:eastAsia="en-US"/>
              </w:rPr>
              <w:t>огических процессов на</w:t>
            </w:r>
            <w:r w:rsidRPr="00990398">
              <w:rPr>
                <w:rFonts w:ascii="Times New Roman" w:hAnsi="Times New Roman" w:cs="Times New Roman"/>
                <w:lang w:eastAsia="en-US"/>
              </w:rPr>
              <w:t xml:space="preserve"> сложных установках опыт</w:t>
            </w:r>
            <w:r w:rsidR="00FA02EE">
              <w:rPr>
                <w:rFonts w:ascii="Times New Roman" w:hAnsi="Times New Roman" w:cs="Times New Roman"/>
                <w:lang w:eastAsia="en-US"/>
              </w:rPr>
              <w:t xml:space="preserve">ного производства </w:t>
            </w:r>
          </w:p>
        </w:tc>
        <w:tc>
          <w:tcPr>
            <w:tcW w:w="1001" w:type="dxa"/>
            <w:vAlign w:val="center"/>
          </w:tcPr>
          <w:p w:rsidR="00BB432D" w:rsidRPr="00F2283D" w:rsidRDefault="00353E42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="0099193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B432D" w:rsidRDefault="00DD1990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7C92" w:rsidRPr="00F2283D" w:rsidTr="006F02B9">
        <w:tc>
          <w:tcPr>
            <w:tcW w:w="1001" w:type="dxa"/>
            <w:vMerge w:val="restart"/>
            <w:vAlign w:val="center"/>
          </w:tcPr>
          <w:p w:rsidR="00957C92" w:rsidRPr="002D4A96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957C92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на особо сложных установках опытного производства с применением технологических режимов, допускающих давление свыше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клонения температуры до (</w:t>
            </w:r>
            <w:r w:rsidRPr="007E5A6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42" w:type="dxa"/>
            <w:vMerge w:val="restart"/>
            <w:vAlign w:val="center"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</w:t>
            </w:r>
            <w:r w:rsid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на особо сложных установках </w:t>
            </w:r>
          </w:p>
        </w:tc>
        <w:tc>
          <w:tcPr>
            <w:tcW w:w="1001" w:type="dxa"/>
            <w:vAlign w:val="center"/>
          </w:tcPr>
          <w:p w:rsidR="00957C92" w:rsidRPr="00353E4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957C9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Default="008839BF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95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957C92" w:rsidRPr="00353E4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957C9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92" w:rsidRDefault="00957C92" w:rsidP="00957C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</w:t>
            </w:r>
            <w:r w:rsidR="008839BF">
              <w:rPr>
                <w:rFonts w:ascii="Times New Roman" w:hAnsi="Times New Roman"/>
                <w:sz w:val="20"/>
                <w:szCs w:val="20"/>
              </w:rPr>
              <w:t xml:space="preserve">ологического процесса </w:t>
            </w:r>
          </w:p>
        </w:tc>
        <w:tc>
          <w:tcPr>
            <w:tcW w:w="1001" w:type="dxa"/>
            <w:vAlign w:val="center"/>
          </w:tcPr>
          <w:p w:rsidR="00957C92" w:rsidRPr="00353E4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957C9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957C92" w:rsidRPr="00353E4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957C9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7C92" w:rsidRPr="00F2283D" w:rsidTr="006F02B9">
        <w:tc>
          <w:tcPr>
            <w:tcW w:w="1001" w:type="dxa"/>
            <w:vMerge/>
          </w:tcPr>
          <w:p w:rsidR="00957C92" w:rsidRPr="00F2283D" w:rsidRDefault="00957C92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57C92" w:rsidRPr="00F2283D" w:rsidRDefault="00957C92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2" w:rsidRDefault="00957C92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957C92" w:rsidRPr="00353E4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957C92" w:rsidRDefault="00353E42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5D74D6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2B9" w:rsidTr="005C2BB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Pr="00C6235E" w:rsidRDefault="00C6235E" w:rsidP="00C623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служивание </w:t>
            </w:r>
            <w:r w:rsidRPr="002F4B5B">
              <w:rPr>
                <w:rFonts w:ascii="Times New Roman" w:hAnsi="Times New Roman" w:cs="Times New Roman"/>
                <w:lang w:eastAsia="en-US"/>
              </w:rPr>
              <w:t>отд</w:t>
            </w:r>
            <w:r>
              <w:rPr>
                <w:rFonts w:ascii="Times New Roman" w:hAnsi="Times New Roman" w:cs="Times New Roman"/>
                <w:lang w:eastAsia="en-US"/>
              </w:rPr>
              <w:t>ельных стадий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огического процесса на </w:t>
            </w:r>
            <w:r w:rsidRPr="002F4B5B">
              <w:rPr>
                <w:rFonts w:ascii="Times New Roman" w:hAnsi="Times New Roman" w:cs="Times New Roman"/>
                <w:lang w:eastAsia="en-US"/>
              </w:rPr>
              <w:t>установках опы</w:t>
            </w:r>
            <w:r>
              <w:rPr>
                <w:rFonts w:ascii="Times New Roman" w:hAnsi="Times New Roman" w:cs="Times New Roman"/>
                <w:lang w:eastAsia="en-US"/>
              </w:rPr>
              <w:t>тного производства под руководством аппаратчиков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DA78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4" w:rsidRDefault="00DA7874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2B9" w:rsidRDefault="00C6235E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установки опытного производства</w:t>
            </w:r>
            <w:r w:rsidR="00DA7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го разряда </w:t>
            </w:r>
          </w:p>
          <w:p w:rsidR="003D60C6" w:rsidRDefault="003D60C6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A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5C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F02B9" w:rsidRPr="006375C7" w:rsidRDefault="00AA192A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6375C7">
        <w:rPr>
          <w:rStyle w:val="rvts9"/>
          <w:b w:val="0"/>
          <w:color w:val="000000"/>
          <w:sz w:val="24"/>
          <w:szCs w:val="24"/>
        </w:rPr>
        <w:t>.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установки опытного производства</w:t>
            </w:r>
          </w:p>
        </w:tc>
      </w:tr>
      <w:tr w:rsidR="006F02B9" w:rsidTr="005C2B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DA7874" w:rsidP="005C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375C7" w:rsidP="005C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установки опытного производства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установки опытного производства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EC1465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465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3688" w:rsidTr="00475F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88" w:rsidRPr="007420AC" w:rsidRDefault="00A23688" w:rsidP="00A23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0545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5" w:rsidRDefault="00380545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, дозировка и загрузка сырья и полуфабрикатов в аппаратуру установки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45" w:rsidRDefault="00380545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онтаже и демонтаже установок опытного производства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трольно-измерительных приборов вентиля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 требований утвержденной програм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установки опытного производства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 Правила проверки работоспособности  работающего и резервного оборудования, трубопроводов, запорной арматуры, вентиляции и  к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ы, защитными приспособлениями</w:t>
            </w:r>
          </w:p>
        </w:tc>
      </w:tr>
      <w:tr w:rsidR="005962D0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1465" w:rsidTr="00204C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65" w:rsidRPr="007420AC" w:rsidRDefault="00C03720" w:rsidP="00204C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C1465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037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оборудования согласно утверждённой программе по рабочему месту под руководством аппаратчика более высокой квалификации</w:t>
            </w:r>
          </w:p>
        </w:tc>
      </w:tr>
      <w:tr w:rsidR="00C03720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20" w:rsidRDefault="00C03720" w:rsidP="00C03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0" w:rsidRDefault="00C03720" w:rsidP="00C037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тдельных стадий технологического процесса на установках опытного производства под руководством аппаратчиков более высокой квалифик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575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фиксация в производственном журнале особенностей нового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</w:t>
            </w:r>
            <w:r w:rsidR="00A5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</w:t>
            </w:r>
            <w:r w:rsidR="00A5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и технологического  процесса</w:t>
            </w:r>
          </w:p>
        </w:tc>
      </w:tr>
      <w:tr w:rsidR="006F02B9" w:rsidTr="00D37B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готового продукта самотеком, в ручную или при помощи механизмов, сжатыми газами и вакуумом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количества полученной продукции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</w:t>
            </w:r>
          </w:p>
        </w:tc>
      </w:tr>
      <w:tr w:rsidR="00D37BE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</w:t>
            </w:r>
            <w:r w:rsidR="003B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утвержденно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D37BE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A773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="00A7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по рабочему месту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A7738B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</w:t>
            </w:r>
            <w:r w:rsidR="00D37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регламенты и показатели, установленные лабораторным путем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23707A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сырья, полуфабрикатов и готовой продукции</w:t>
            </w:r>
          </w:p>
        </w:tc>
      </w:tr>
      <w:tr w:rsidR="00EB4522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22" w:rsidRDefault="00EB4522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22" w:rsidRDefault="00EB4522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сторожного обращения с сырьем, </w:t>
            </w:r>
            <w:r w:rsidR="004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ами и готовой продукцией</w:t>
            </w:r>
          </w:p>
        </w:tc>
      </w:tr>
      <w:tr w:rsidR="004241C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B" w:rsidRDefault="004241CB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B" w:rsidRDefault="004241CB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D37BE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D37BED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ED" w:rsidRDefault="00D37BED" w:rsidP="00D3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D" w:rsidRDefault="00D37BED" w:rsidP="00D37B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192A" w:rsidRPr="00AA192A" w:rsidRDefault="00AA192A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20C6" w:rsidTr="007D20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6" w:rsidRPr="007420AC" w:rsidRDefault="007D20C6" w:rsidP="007D20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037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уководителя смены на прием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03720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20" w:rsidRDefault="00C037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0" w:rsidRDefault="00C037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 w:rsidR="0057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твержденной программе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D331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1A" w:rsidRDefault="004D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A" w:rsidRDefault="004D3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Pr="005D74D6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62817" w:rsidTr="0056281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7" w:rsidRPr="007420AC" w:rsidRDefault="00562817" w:rsidP="00562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</w:t>
            </w:r>
            <w:r w:rsidR="00AB1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во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C0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0B69" w:rsidRDefault="00750B6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Pr="005D74D6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B7C" w:rsidTr="00A30B7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30B7C" w:rsidRDefault="00A30B7C" w:rsidP="00A3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7C" w:rsidRPr="007420AC" w:rsidRDefault="00A30B7C" w:rsidP="00A30B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30B7C" w:rsidRDefault="00A30B7C" w:rsidP="00A3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30B7C" w:rsidRDefault="00A30B7C" w:rsidP="00A3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30B7C" w:rsidRDefault="00A30B7C" w:rsidP="00A30B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30B7C" w:rsidRDefault="00A30B7C" w:rsidP="00A3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A5D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9" w:rsidRDefault="003A5DB9" w:rsidP="003A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B9" w:rsidRDefault="003A5DB9" w:rsidP="003A5D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 под руководством аппаратчика более высокой квалифик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</w:t>
            </w:r>
            <w:r w:rsidR="004F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 о выявленных неисправност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920E24" w:rsidTr="00E0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</w:t>
            </w:r>
          </w:p>
        </w:tc>
      </w:tr>
      <w:tr w:rsidR="00920E2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</w:t>
            </w:r>
            <w:r w:rsidR="004F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процессом выгрузки продукта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4F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</w:t>
            </w:r>
          </w:p>
        </w:tc>
      </w:tr>
      <w:tr w:rsidR="00920E2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продукта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920E24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920E2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4" w:rsidRDefault="004F2EA2" w:rsidP="00920E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утвержденной программы</w:t>
            </w:r>
            <w:r w:rsidR="0092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</w:t>
            </w:r>
          </w:p>
        </w:tc>
      </w:tr>
      <w:tr w:rsidR="00920E2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7739" w:rsidRPr="005D74D6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0E24" w:rsidTr="00920E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920E24" w:rsidRDefault="00920E24" w:rsidP="0092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20E24" w:rsidRPr="002F4B5B" w:rsidRDefault="00920E24" w:rsidP="00920E2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логического процесса на прост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несложных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установках опытного производства с применением технологических режимов, допускающих колебания температуры до +/-3 °С и давления до 16 атмосфе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сложных установках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2322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установки опытного производства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 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7173" w:rsidTr="00E05C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A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17ABD" w:rsidRPr="00417ABD" w:rsidRDefault="00417ABD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F02B9" w:rsidRPr="00077177" w:rsidRDefault="00AA192A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077177">
        <w:rPr>
          <w:rStyle w:val="rvts9"/>
          <w:b w:val="0"/>
          <w:color w:val="000000"/>
          <w:sz w:val="24"/>
          <w:szCs w:val="24"/>
        </w:rPr>
        <w:t>.</w:t>
      </w:r>
    </w:p>
    <w:p w:rsidR="00077177" w:rsidRPr="005D74D6" w:rsidRDefault="00077177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B7173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установки опытного производства</w:t>
            </w:r>
          </w:p>
        </w:tc>
      </w:tr>
      <w:tr w:rsidR="008B7173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установки опытного производства 4-го разряда</w:t>
            </w:r>
          </w:p>
        </w:tc>
      </w:tr>
      <w:tr w:rsidR="008B7173" w:rsidTr="006F02B9">
        <w:trPr>
          <w:trHeight w:val="2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F7739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4A18AD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B7173">
              <w:rPr>
                <w:rFonts w:ascii="Times New Roman" w:hAnsi="Times New Roman" w:cs="Times New Roman"/>
                <w:sz w:val="20"/>
                <w:szCs w:val="20"/>
              </w:rPr>
              <w:t>установки опытного производства</w:t>
            </w:r>
          </w:p>
          <w:p w:rsidR="004A18AD" w:rsidRDefault="004A18AD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0B69" w:rsidTr="00E05C5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50B69" w:rsidRPr="009F488D" w:rsidRDefault="00750B69" w:rsidP="0075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 к пуску и пуск технологического  процесса  на простых и несложных установк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750B69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 старшему аппаратчику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старшему аппаратчику смены об окончании подготовки технол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F225E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E9" w:rsidRDefault="00F2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5E9" w:rsidRDefault="00F225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под руководством аппаратчика более высокой квалификацие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82B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611C" w:rsidTr="002361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3611C" w:rsidRPr="009F488D" w:rsidRDefault="0023611C" w:rsidP="0023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C6C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чное взвешивание сырья, компонентов и загрузка </w:t>
            </w:r>
            <w:r w:rsidR="001145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аппара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1145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всех стадий технологических процессов </w:t>
            </w:r>
            <w:r w:rsidR="0038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ого и непрерывного действия на установках опытного производства 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86A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ка лабораторных регламентов и обработки режимов технологии, обеспечивающей серийный выпуск промышленностью </w:t>
            </w:r>
            <w:r w:rsidR="00802D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ых химических полуфабрикатов и продуктов и коренного совершенствования существующих в промышленности технологических процесс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5A066A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 и составление материального баланса изготовления продуктов (полупродуктов) на опытных установка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5A0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249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птимальных условий и параметров получения продукта (полупродукта) с наибольшим выходом и наилучшего каче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7276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и наладка процессов и оборудования на оптимальные условия и переключение процесса с ручного на автоматическое регулирование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7276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интенсивности процессов на каждой стадии, времени начала и окончания реа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D46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роцессов средствами автоматики, контрольно-измерительных приборов и по результатам анализ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9B37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– участие в освоении промышленностью отработанных технологических процессов и производст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C7D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</w:t>
            </w:r>
          </w:p>
        </w:tc>
      </w:tr>
      <w:tr w:rsidR="00572C39" w:rsidTr="00E05C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C39" w:rsidRDefault="0057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9" w:rsidRDefault="003633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птимальные режимы ведения процесса</w:t>
            </w:r>
          </w:p>
        </w:tc>
      </w:tr>
      <w:tr w:rsidR="00572C39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C39" w:rsidRDefault="0057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9" w:rsidRDefault="000978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рожно обращаться с сырьем, полуфабрикатами и готовой продукцией, учитывая недостаточну</w:t>
            </w:r>
            <w:r w:rsidR="00173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изученность их свойств </w:t>
            </w:r>
          </w:p>
        </w:tc>
      </w:tr>
      <w:tr w:rsidR="00572C39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C39" w:rsidRDefault="00572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9" w:rsidRDefault="001736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ать опасные последствия и несчастные случаи при ведении процессов на опытной установке</w:t>
            </w:r>
          </w:p>
        </w:tc>
      </w:tr>
      <w:tr w:rsidR="00AE4372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72" w:rsidRDefault="00AE4372" w:rsidP="00AE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AE4372" w:rsidP="00AE4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технологического оборудования согласно </w:t>
            </w:r>
            <w:r w:rsidR="00F2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ённой программы </w:t>
            </w:r>
          </w:p>
        </w:tc>
      </w:tr>
      <w:tr w:rsidR="00AE4372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72" w:rsidRDefault="00AE4372" w:rsidP="00AE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AE4372" w:rsidP="00AE4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AE4372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72" w:rsidRDefault="00AE4372" w:rsidP="00AE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AE4372" w:rsidP="00AE4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AE4372" w:rsidTr="00E05C5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72" w:rsidRDefault="00AE4372" w:rsidP="00AE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2" w:rsidRDefault="00AE4372" w:rsidP="00AE4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9A0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нологический процесс, </w:t>
            </w:r>
            <w:r w:rsidR="006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й </w:t>
            </w:r>
            <w:r w:rsidR="009A0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и показатели, установленные лабораторным путе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9A0C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</w:t>
            </w:r>
            <w:r w:rsidR="0036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у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60B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расчета и составления материального баланса опытного производ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65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</w:t>
            </w:r>
            <w:r w:rsidR="00A6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оборудования средств автоматики и контрольно-измерительных приборов и правила их наладки на обслуживаемой установке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54B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зучения, анализа и фиксации проведения процессов опытных производст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</w:t>
            </w:r>
            <w:r w:rsidR="00E54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технические условия на ни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E1C32" w:rsidTr="00BD5E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CE1C32" w:rsidRDefault="00CE1C32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E1C32" w:rsidRPr="009F488D" w:rsidRDefault="00CE1C32" w:rsidP="00CE1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CE1C32" w:rsidRDefault="00CE1C32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32" w:rsidRDefault="00CE1C32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C32" w:rsidRDefault="00CE1C32" w:rsidP="00CE1C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32" w:rsidRDefault="00CE1C32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AC0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</w:t>
            </w:r>
            <w:r w:rsidR="00AC0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</w:t>
            </w:r>
            <w:r w:rsidR="00AC0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ты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и) смены </w:t>
            </w:r>
            <w:r w:rsidR="00AC0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</w:t>
            </w:r>
            <w:r w:rsidR="00CE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C0588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C0588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8" w:rsidRDefault="00AC0588" w:rsidP="00AC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88" w:rsidRDefault="00AC0588" w:rsidP="00AC0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C19A1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1" w:rsidRDefault="00DC19A1" w:rsidP="00DC19A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C19A1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4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5E37" w:rsidTr="00BD5E3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5E37" w:rsidRPr="009F488D" w:rsidRDefault="00BD5E37" w:rsidP="00BD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 согласно утвержденно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оборудования к </w:t>
            </w:r>
            <w:r w:rsidR="00AC0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гласно утвержденно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868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5. Трудовая функция</w:t>
      </w:r>
    </w:p>
    <w:p w:rsidR="00417ABD" w:rsidRPr="00417ABD" w:rsidRDefault="00417ABD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4C75" w:rsidTr="00684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4C75" w:rsidRPr="009F488D" w:rsidRDefault="00684C75" w:rsidP="0068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417ABD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утвержденно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подключения  систем  сигнализации и блокировок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енирование, продувка, пропарка.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оответствии с програм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4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по ведению нового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966565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565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2B9" w:rsidTr="0003302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2B9" w:rsidRPr="004F1BCE" w:rsidRDefault="004F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 w:rsidRPr="00372F65">
              <w:rPr>
                <w:rFonts w:ascii="Times New Roman" w:hAnsi="Times New Roman" w:cs="Times New Roman"/>
                <w:sz w:val="20"/>
                <w:szCs w:val="20"/>
              </w:rPr>
              <w:t xml:space="preserve"> на сложных установках опытного производства с применением 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ежимов, допускающих давление от 16 до 2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клонения температуры (</w:t>
            </w:r>
            <w:r w:rsidRPr="007E5A6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033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3D73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4F1BCE" w:rsidP="003D73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установки опытного производства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-го разряда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52DBA" w:rsidTr="00E05C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52DBA" w:rsidRPr="00AC1CF0" w:rsidRDefault="00E52DBA" w:rsidP="00E52DB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2DBA" w:rsidRPr="00CA0CBD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A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F02B9" w:rsidRPr="00E52DBA" w:rsidRDefault="00AA192A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E52DBA">
        <w:rPr>
          <w:rStyle w:val="rvts9"/>
          <w:b w:val="0"/>
          <w:color w:val="000000"/>
          <w:sz w:val="24"/>
          <w:szCs w:val="24"/>
        </w:rPr>
        <w:t>.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1027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10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установки опытного производства</w:t>
            </w:r>
          </w:p>
        </w:tc>
      </w:tr>
      <w:tr w:rsidR="006F02B9" w:rsidTr="003D732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010270" w:rsidP="003D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Default="00010270" w:rsidP="003D732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ки опытного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6F02B9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6F02B9" w:rsidRDefault="006F02B9" w:rsidP="003D73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10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установки опытного производства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18AD" w:rsidTr="00E05C5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8AD" w:rsidRDefault="004A18AD" w:rsidP="004A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D" w:rsidRPr="00FA02EE" w:rsidRDefault="004A18AD" w:rsidP="004A18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на сложных установка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8AD" w:rsidRDefault="004A18AD" w:rsidP="004A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D" w:rsidRDefault="004A18AD" w:rsidP="004A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8AD" w:rsidRDefault="004A18AD" w:rsidP="004A18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D" w:rsidRDefault="004A18AD" w:rsidP="004A1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я, местного освещ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 средств индивидуальной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рного устрой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оборудования, емкостного оборудования, трубопроводов, запорной арматуры, сальников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пуску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1" w:rsidRDefault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A1" w:rsidRDefault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черёдное включение технологического оборудования согласно утверждённой программы 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</w:t>
            </w:r>
            <w:r w:rsidR="00A34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</w:t>
            </w:r>
            <w:r w:rsidR="00A34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нструкций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изводить отбор проб на анализ.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864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  <w:r w:rsidR="0086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</w:t>
            </w:r>
            <w:r w:rsidR="0086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</w:t>
            </w:r>
            <w:r w:rsidR="0086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я, переключения, выключен</w:t>
            </w:r>
            <w:r w:rsidR="0086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3A5F" w:rsidTr="00E05C5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F13A5F" w:rsidRDefault="00F13A5F" w:rsidP="00F1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F" w:rsidRPr="00FA02EE" w:rsidRDefault="00F13A5F" w:rsidP="00F13A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и контроль за работой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F13A5F" w:rsidRDefault="00F13A5F" w:rsidP="00F1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F13A5F" w:rsidRDefault="00F13A5F" w:rsidP="00F1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F13A5F" w:rsidRDefault="00F13A5F" w:rsidP="00F13A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F13A5F" w:rsidRDefault="00F13A5F" w:rsidP="00F1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B4A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EF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обо сложных установках опытного производства под руководством аппаратчика более высокой квалифик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F70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птимальных условий и параметров получения продукта (полупродукта) с наибольшим выходом и наилучшего каче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808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регулирование и наладка процессов и оборудования на оптимальные условия и переключение процесса с ручного на автоматическое регулирование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</w:t>
            </w:r>
            <w:r w:rsidR="005A5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ределение показателей качества полупродукта (полуфабриката)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 контрольно-измерительных приборов и результатам анализов</w:t>
            </w:r>
          </w:p>
        </w:tc>
      </w:tr>
      <w:tr w:rsidR="00E05C5B" w:rsidTr="00E0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5B" w:rsidRDefault="00E05C5B" w:rsidP="00E05C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 и координация их работы на всех стадиях опытного производства</w:t>
            </w:r>
          </w:p>
        </w:tc>
      </w:tr>
      <w:tr w:rsidR="00E05C5B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корректировки в параметры технологического процесса для оптимизации </w:t>
            </w:r>
            <w:r w:rsidR="00ED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расхода сырья и материалов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E05C5B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ED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нологические процессы, временные регламенты и показатели, установленные лабораторным путем 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296B6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й установки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296B6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птимальных режимов ведения процесса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296B6B" w:rsidP="00E05C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ику расчетов и составления материального баланса </w:t>
            </w:r>
            <w:r w:rsidR="005F07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ытного производства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</w:t>
            </w:r>
            <w:r w:rsidR="004A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орудования, средств автоматики и контрольно-измерительных приборов и правила их наладки на обслуживаемой установке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86F7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, правила отбора проб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E05C5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E05C5B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5B" w:rsidRDefault="00E05C5B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5B" w:rsidRDefault="00E05C5B" w:rsidP="00E05C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3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621F" w:rsidTr="008F621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621F" w:rsidRDefault="008F621F" w:rsidP="008F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F" w:rsidRPr="00FA02EE" w:rsidRDefault="008F621F" w:rsidP="008F621F">
            <w:pPr>
              <w:rPr>
                <w:rFonts w:ascii="Times New Roman" w:hAnsi="Times New Roman"/>
                <w:sz w:val="20"/>
                <w:szCs w:val="20"/>
              </w:rPr>
            </w:pPr>
            <w:r w:rsidRPr="00FA02EE"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ведения 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21F" w:rsidRDefault="008F621F" w:rsidP="008F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1F" w:rsidRDefault="008F621F" w:rsidP="008F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21F" w:rsidRDefault="008F621F" w:rsidP="008F621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1F" w:rsidRDefault="008F621F" w:rsidP="008F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готовности к использованию средств коллективной защиты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C19A1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C19A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1" w:rsidRDefault="00DC19A1" w:rsidP="00DC1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1" w:rsidRDefault="00DC19A1" w:rsidP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C19A1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1" w:rsidRDefault="00DC19A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1" w:rsidRDefault="00DC19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74D6" w:rsidRPr="00417ABD" w:rsidRDefault="005D74D6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4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129C" w:rsidTr="00FE12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129C" w:rsidRDefault="00FE129C" w:rsidP="00FE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9C" w:rsidRPr="00FA02EE" w:rsidRDefault="00FE129C" w:rsidP="00FE12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29C" w:rsidRDefault="00FE129C" w:rsidP="00FE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C" w:rsidRDefault="00FE129C" w:rsidP="00FE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29C" w:rsidRDefault="00FE129C" w:rsidP="00FE129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C" w:rsidRDefault="00FE129C" w:rsidP="00FE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</w:t>
            </w:r>
            <w:r w:rsidR="00FE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DC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</w:t>
            </w:r>
            <w:r w:rsidR="00FE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</w:t>
            </w:r>
            <w:r w:rsidR="006A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A79D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утвержденной программы по технологическому процессу получения нового продукта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Pr="00417ABD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5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6C4E" w:rsidTr="005C2BB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6C4E" w:rsidRDefault="003B6C4E" w:rsidP="003B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hideMark/>
          </w:tcPr>
          <w:p w:rsidR="003B6C4E" w:rsidRPr="00990398" w:rsidRDefault="003B6C4E" w:rsidP="003B6C4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90398">
              <w:rPr>
                <w:rFonts w:ascii="Times New Roman" w:hAnsi="Times New Roman" w:cs="Times New Roman"/>
                <w:lang w:eastAsia="en-US"/>
              </w:rPr>
              <w:t>Аварийная остановка технол</w:t>
            </w:r>
            <w:r>
              <w:rPr>
                <w:rFonts w:ascii="Times New Roman" w:hAnsi="Times New Roman" w:cs="Times New Roman"/>
                <w:lang w:eastAsia="en-US"/>
              </w:rPr>
              <w:t>огических процессов на</w:t>
            </w:r>
            <w:r w:rsidRPr="00990398">
              <w:rPr>
                <w:rFonts w:ascii="Times New Roman" w:hAnsi="Times New Roman" w:cs="Times New Roman"/>
                <w:lang w:eastAsia="en-US"/>
              </w:rPr>
              <w:t xml:space="preserve"> сложных установках опыт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ого производств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C4E" w:rsidRDefault="003B6C4E" w:rsidP="003B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4E" w:rsidRDefault="003B6C4E" w:rsidP="003B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C4E" w:rsidRDefault="003B6C4E" w:rsidP="003B6C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4E" w:rsidRDefault="003B6C4E" w:rsidP="003B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</w:t>
            </w:r>
            <w:r w:rsidR="003B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твии с рабоче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</w:t>
            </w:r>
            <w:r w:rsidR="00A03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</w:t>
            </w:r>
            <w:r w:rsidR="00A03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0387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рограммы</w:t>
            </w:r>
            <w:r w:rsidR="006F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у месту аппаратчика установки опытного производ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A03877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877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2B9" w:rsidTr="0060267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2B9" w:rsidRDefault="00602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на особо сложных установках опытного производства с применением технологических режимов, допускающих давление свыше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клонения температуры до (</w:t>
            </w:r>
            <w:r w:rsidRPr="007E5A6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C431F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0267D" w:rsidP="00C431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установки опытного производства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-го разряда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31F1" w:rsidTr="005C2B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F1" w:rsidRDefault="00C431F1" w:rsidP="00C4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431F1" w:rsidRPr="00AC1CF0" w:rsidRDefault="00C431F1" w:rsidP="00C431F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431F1" w:rsidRDefault="00C431F1" w:rsidP="00C4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A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ABD" w:rsidRPr="005D74D6" w:rsidRDefault="00417ABD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F02B9" w:rsidRPr="00C431F1" w:rsidRDefault="00AA192A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C431F1">
        <w:rPr>
          <w:rStyle w:val="rvts9"/>
          <w:b w:val="0"/>
          <w:color w:val="000000"/>
          <w:sz w:val="24"/>
          <w:szCs w:val="24"/>
        </w:rPr>
        <w:t>.</w:t>
      </w:r>
    </w:p>
    <w:p w:rsidR="006F02B9" w:rsidRPr="00417ABD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4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4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опытного производства  </w:t>
            </w:r>
          </w:p>
        </w:tc>
      </w:tr>
      <w:tr w:rsidR="006F02B9" w:rsidTr="009F5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C431F1" w:rsidP="009F5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Default="00C431F1" w:rsidP="009F55B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установки опытного производства 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02B9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6F02B9" w:rsidRDefault="006F02B9" w:rsidP="009F55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9F5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опытного производства  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55BA" w:rsidTr="005C2B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9F55BA" w:rsidRDefault="009F55BA" w:rsidP="009F5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A" w:rsidRDefault="009F55BA" w:rsidP="009F55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на особо сложных установках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9F55BA" w:rsidRDefault="009F55BA" w:rsidP="009F5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9F55BA" w:rsidRDefault="009F55BA" w:rsidP="009F5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9F55BA" w:rsidRDefault="009F55BA" w:rsidP="009F55B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9F55BA" w:rsidRDefault="009F55BA" w:rsidP="009F5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ет от руководителя смены задания на </w:t>
            </w:r>
            <w:r w:rsidR="009F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работоспособность и готовность работающего и резервного оборудования, трубопроводов, коммуникаций, работы приточной и вытяжной вентиляции, кон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проверку наличия ограждений, защитного 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я, местного освещ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исправность средств индивидуальной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остояние приборов, показаний приборов на щите контроля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 об окончании подготовки технол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черёдное включение технологического оборудования согласно утверждённой программы 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нструкций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 в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ть технологическое оборудование. Пр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зводить отбор проб на анализ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защитными приспособлениям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DA14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граммы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</w:t>
            </w:r>
            <w:r w:rsidR="0028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я, перекл</w:t>
            </w:r>
            <w:r w:rsidR="0028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чения, выключен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1CDD" w:rsidTr="005C2B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81CDD" w:rsidRDefault="00281CDD" w:rsidP="0028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D" w:rsidRDefault="00281CDD" w:rsidP="00281C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и контроль за  работой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81CDD" w:rsidRDefault="00281CDD" w:rsidP="0028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81CDD" w:rsidRDefault="00281CDD" w:rsidP="0028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81CDD" w:rsidRDefault="00281CDD" w:rsidP="00281CD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81CDD" w:rsidRDefault="00281CDD" w:rsidP="0028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08E5" w:rsidTr="005C2B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ий процесс на особо сложных установках опытного производства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C0F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являет оптимальные условия и параметры</w:t>
            </w:r>
            <w:r w:rsidR="003F0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родукта с наибольшим выходом и наилучшего качества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C0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казаниями контрольно-измерительных приборов, средств автоматики, за состоянием и режимом работы оборудования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ет процесс по показаниям контрольно-измерительных приборов и результатам анализов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ет отклонение от параметров технологического процесса от заданного технологического режима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ет отклонения от заданного технологического режима и неполадки в работе обслуживаемого оборудования</w:t>
            </w:r>
          </w:p>
        </w:tc>
      </w:tr>
      <w:tr w:rsidR="003F08E5" w:rsidTr="005C2BB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5" w:rsidRDefault="003C0F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и руководит работой аппаратчиков </w:t>
            </w:r>
            <w:r w:rsidR="0024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корректировки в параметры технологического процесса для оптимизации </w:t>
            </w:r>
            <w:r w:rsidR="0024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расхода сырья и материал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0B31F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процессы, временные регламенты и показатели, установленные лабораторным путем 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й установки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птимальных режимов ведения процесса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у расчетов и составления материального баланса опытного производства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орудования, средств автоматики и контрольно-измерительных приборов и правила их наладки на обслуживаемой установке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, правила отбора проб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6F02B9" w:rsidTr="006F02B9">
        <w:trPr>
          <w:trHeight w:val="3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74D6" w:rsidRDefault="005D74D6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Pr="00417ABD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3. Трудовая функция</w:t>
      </w:r>
    </w:p>
    <w:p w:rsidR="006F02B9" w:rsidRPr="00417ABD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62AE" w:rsidTr="000B31F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62AE" w:rsidRDefault="008362AE" w:rsidP="0083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AE" w:rsidRDefault="008362AE" w:rsidP="008362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ведения 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AE" w:rsidRDefault="008362AE" w:rsidP="0083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AE" w:rsidRDefault="008362AE" w:rsidP="0083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AE" w:rsidRDefault="008362AE" w:rsidP="008362A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AE" w:rsidRDefault="008362AE" w:rsidP="0083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417ABD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готовности к использованию средств коллективной защиты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F51B7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F51B7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B7" w:rsidRDefault="00BF51B7" w:rsidP="00B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B7" w:rsidRDefault="00BF51B7" w:rsidP="00BF51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7739" w:rsidRP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4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64D5" w:rsidTr="005264D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64D5" w:rsidRDefault="005264D5" w:rsidP="0052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D5" w:rsidRDefault="005264D5" w:rsidP="005264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4D5" w:rsidRDefault="005264D5" w:rsidP="0052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D5" w:rsidRDefault="005264D5" w:rsidP="0052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4D5" w:rsidRDefault="005264D5" w:rsidP="005264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D5" w:rsidRDefault="005264D5" w:rsidP="0052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х и по отдельности технологического процесса технологического о</w:t>
            </w:r>
            <w:r w:rsidR="005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к </w:t>
            </w:r>
            <w:r w:rsidR="00BF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</w:t>
            </w:r>
            <w:r w:rsidR="00B1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</w:t>
            </w:r>
            <w:r w:rsidR="00B1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F107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рограммы</w:t>
            </w:r>
            <w:r w:rsidR="006F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у месту аппаратчика установки опытного производства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Pr="005D74D6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F02B9" w:rsidRPr="005D74D6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2B9" w:rsidTr="006F02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5D74D6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рабоче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опытного производ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 соответствии с программой по рабочему месту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</w:t>
            </w:r>
            <w:r w:rsidR="005622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му месту аппаратчика </w:t>
            </w:r>
            <w:r w:rsidR="0056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опытного производств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739" w:rsidRDefault="008F773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739E" w:rsidRDefault="008A739E" w:rsidP="008A7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8A739E" w:rsidRDefault="008A739E" w:rsidP="008A7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8A739E" w:rsidRDefault="008A739E" w:rsidP="008A73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060E8" w:rsidRDefault="005060E8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8A739E" w:rsidTr="008A73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E1" w:rsidRPr="00417ABD" w:rsidRDefault="003D7328" w:rsidP="00417ABD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9D20E1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417A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417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739E" w:rsidTr="008A73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Default="008A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39E" w:rsidRDefault="003D7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8A739E" w:rsidTr="008A739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Pr="00417ABD" w:rsidRDefault="008A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</w:t>
            </w:r>
            <w:r w:rsidR="00417ABD">
              <w:rPr>
                <w:rFonts w:ascii="Times New Roman" w:hAnsi="Times New Roman"/>
                <w:sz w:val="20"/>
                <w:szCs w:val="20"/>
              </w:rPr>
              <w:t xml:space="preserve">                      (подпись)</w:t>
            </w:r>
          </w:p>
        </w:tc>
      </w:tr>
    </w:tbl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060E8" w:rsidRDefault="005060E8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9D20E1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8A739E" w:rsidRDefault="008A739E" w:rsidP="008A73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39E" w:rsidRDefault="008A739E" w:rsidP="008A739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739E" w:rsidRDefault="008A739E" w:rsidP="008A73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Default="00323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8A739E" w:rsidTr="008A73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E" w:rsidRDefault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050" w:rsidRPr="00B578E9" w:rsidRDefault="002B1050" w:rsidP="00417ABD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B1050" w:rsidRPr="00B578E9" w:rsidSect="00AA192A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2A" w:rsidRDefault="00AA192A" w:rsidP="00E84F1D">
      <w:pPr>
        <w:spacing w:after="0" w:line="240" w:lineRule="auto"/>
      </w:pPr>
      <w:r>
        <w:separator/>
      </w:r>
    </w:p>
  </w:endnote>
  <w:endnote w:type="continuationSeparator" w:id="0">
    <w:p w:rsidR="00AA192A" w:rsidRDefault="00AA192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AA192A" w:rsidTr="00AA192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06D9935013D417AB21F60C9173F8D5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A192A" w:rsidRDefault="00AA192A" w:rsidP="00AA192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установки опытного производств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A192A" w:rsidRPr="00AA192A" w:rsidRDefault="00AA192A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A192A">
            <w:fldChar w:fldCharType="begin"/>
          </w:r>
          <w:r w:rsidRPr="00AA192A">
            <w:instrText>PAGE   \* MERGEFORMAT</w:instrText>
          </w:r>
          <w:r w:rsidRPr="00AA192A">
            <w:fldChar w:fldCharType="separate"/>
          </w:r>
          <w:r w:rsidR="00323BB1">
            <w:rPr>
              <w:noProof/>
            </w:rPr>
            <w:t>26</w:t>
          </w:r>
          <w:r w:rsidRPr="00AA192A">
            <w:fldChar w:fldCharType="end"/>
          </w:r>
        </w:p>
      </w:tc>
    </w:tr>
  </w:tbl>
  <w:p w:rsidR="00AA192A" w:rsidRDefault="00AA1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2A" w:rsidRDefault="00AA192A" w:rsidP="00E84F1D">
      <w:pPr>
        <w:spacing w:after="0" w:line="240" w:lineRule="auto"/>
      </w:pPr>
      <w:r>
        <w:separator/>
      </w:r>
    </w:p>
  </w:footnote>
  <w:footnote w:type="continuationSeparator" w:id="0">
    <w:p w:rsidR="00AA192A" w:rsidRDefault="00AA192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Default="00AA192A">
    <w:pPr>
      <w:pStyle w:val="a4"/>
      <w:jc w:val="center"/>
    </w:pPr>
  </w:p>
  <w:p w:rsidR="00AA192A" w:rsidRDefault="00AA1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16B"/>
    <w:rsid w:val="000061EB"/>
    <w:rsid w:val="00007B4E"/>
    <w:rsid w:val="00010270"/>
    <w:rsid w:val="00013571"/>
    <w:rsid w:val="0002492F"/>
    <w:rsid w:val="00031EA9"/>
    <w:rsid w:val="00033028"/>
    <w:rsid w:val="00061DAC"/>
    <w:rsid w:val="0006399D"/>
    <w:rsid w:val="000726C8"/>
    <w:rsid w:val="00077177"/>
    <w:rsid w:val="00090D5E"/>
    <w:rsid w:val="0009550F"/>
    <w:rsid w:val="00097858"/>
    <w:rsid w:val="000B31FD"/>
    <w:rsid w:val="000C00CF"/>
    <w:rsid w:val="000C7EA7"/>
    <w:rsid w:val="000F4C69"/>
    <w:rsid w:val="00101085"/>
    <w:rsid w:val="001145D2"/>
    <w:rsid w:val="00132233"/>
    <w:rsid w:val="0013464D"/>
    <w:rsid w:val="00147335"/>
    <w:rsid w:val="00153469"/>
    <w:rsid w:val="001736ED"/>
    <w:rsid w:val="00194038"/>
    <w:rsid w:val="001A412B"/>
    <w:rsid w:val="001A59B7"/>
    <w:rsid w:val="001A7A61"/>
    <w:rsid w:val="001B30D6"/>
    <w:rsid w:val="001B4500"/>
    <w:rsid w:val="001D1CD5"/>
    <w:rsid w:val="001D7A74"/>
    <w:rsid w:val="00204CCE"/>
    <w:rsid w:val="002126E7"/>
    <w:rsid w:val="00224C01"/>
    <w:rsid w:val="0023138A"/>
    <w:rsid w:val="00232248"/>
    <w:rsid w:val="0023611C"/>
    <w:rsid w:val="0023707A"/>
    <w:rsid w:val="00243D73"/>
    <w:rsid w:val="002475A9"/>
    <w:rsid w:val="00247EB3"/>
    <w:rsid w:val="0025012C"/>
    <w:rsid w:val="00256750"/>
    <w:rsid w:val="002627D0"/>
    <w:rsid w:val="00267A7E"/>
    <w:rsid w:val="00275BA9"/>
    <w:rsid w:val="00281CDD"/>
    <w:rsid w:val="00286D1F"/>
    <w:rsid w:val="00296B6B"/>
    <w:rsid w:val="002A4556"/>
    <w:rsid w:val="002A4E45"/>
    <w:rsid w:val="002A5732"/>
    <w:rsid w:val="002A586C"/>
    <w:rsid w:val="002B1050"/>
    <w:rsid w:val="002B73A4"/>
    <w:rsid w:val="002D3854"/>
    <w:rsid w:val="002D4A96"/>
    <w:rsid w:val="002E41B6"/>
    <w:rsid w:val="002F37BD"/>
    <w:rsid w:val="002F4B5B"/>
    <w:rsid w:val="003134EC"/>
    <w:rsid w:val="00323BB1"/>
    <w:rsid w:val="00353E42"/>
    <w:rsid w:val="00357C18"/>
    <w:rsid w:val="00363324"/>
    <w:rsid w:val="00372F65"/>
    <w:rsid w:val="00373CAC"/>
    <w:rsid w:val="00380545"/>
    <w:rsid w:val="00381211"/>
    <w:rsid w:val="00393BF2"/>
    <w:rsid w:val="00394C60"/>
    <w:rsid w:val="003A0E51"/>
    <w:rsid w:val="003A5DB9"/>
    <w:rsid w:val="003A7A67"/>
    <w:rsid w:val="003B066D"/>
    <w:rsid w:val="003B1E25"/>
    <w:rsid w:val="003B622B"/>
    <w:rsid w:val="003B6C4E"/>
    <w:rsid w:val="003C0F59"/>
    <w:rsid w:val="003C7EDC"/>
    <w:rsid w:val="003D60C6"/>
    <w:rsid w:val="003D7328"/>
    <w:rsid w:val="003F08BC"/>
    <w:rsid w:val="003F08E5"/>
    <w:rsid w:val="00404684"/>
    <w:rsid w:val="004146CD"/>
    <w:rsid w:val="00414CDE"/>
    <w:rsid w:val="00417ABD"/>
    <w:rsid w:val="00420BD2"/>
    <w:rsid w:val="004241CB"/>
    <w:rsid w:val="0043298F"/>
    <w:rsid w:val="00440C67"/>
    <w:rsid w:val="00444712"/>
    <w:rsid w:val="00452105"/>
    <w:rsid w:val="00470AF3"/>
    <w:rsid w:val="00475F86"/>
    <w:rsid w:val="00482E1B"/>
    <w:rsid w:val="00487B1D"/>
    <w:rsid w:val="00487DB4"/>
    <w:rsid w:val="004A18AD"/>
    <w:rsid w:val="004A42DE"/>
    <w:rsid w:val="004B4AD3"/>
    <w:rsid w:val="004B68E9"/>
    <w:rsid w:val="004C01EC"/>
    <w:rsid w:val="004C63E8"/>
    <w:rsid w:val="004C696B"/>
    <w:rsid w:val="004D331A"/>
    <w:rsid w:val="004D466D"/>
    <w:rsid w:val="004F1077"/>
    <w:rsid w:val="004F1BCE"/>
    <w:rsid w:val="004F2EA2"/>
    <w:rsid w:val="004F584E"/>
    <w:rsid w:val="005025AF"/>
    <w:rsid w:val="00503F02"/>
    <w:rsid w:val="005060E8"/>
    <w:rsid w:val="005264D5"/>
    <w:rsid w:val="00534A5F"/>
    <w:rsid w:val="0055748D"/>
    <w:rsid w:val="0056221E"/>
    <w:rsid w:val="00562817"/>
    <w:rsid w:val="005662D0"/>
    <w:rsid w:val="00572929"/>
    <w:rsid w:val="00572C39"/>
    <w:rsid w:val="00576B83"/>
    <w:rsid w:val="00583C24"/>
    <w:rsid w:val="0058431A"/>
    <w:rsid w:val="005962D0"/>
    <w:rsid w:val="005A066A"/>
    <w:rsid w:val="005A5A31"/>
    <w:rsid w:val="005B1F9E"/>
    <w:rsid w:val="005B25A7"/>
    <w:rsid w:val="005C2BB9"/>
    <w:rsid w:val="005D74D6"/>
    <w:rsid w:val="005E37FB"/>
    <w:rsid w:val="005E43F1"/>
    <w:rsid w:val="005E67BC"/>
    <w:rsid w:val="005F073E"/>
    <w:rsid w:val="0060267D"/>
    <w:rsid w:val="0061274F"/>
    <w:rsid w:val="00634503"/>
    <w:rsid w:val="00634B19"/>
    <w:rsid w:val="006356EC"/>
    <w:rsid w:val="006375C7"/>
    <w:rsid w:val="006434CC"/>
    <w:rsid w:val="00660BE4"/>
    <w:rsid w:val="0067215A"/>
    <w:rsid w:val="00680B39"/>
    <w:rsid w:val="00680EAB"/>
    <w:rsid w:val="00682B0F"/>
    <w:rsid w:val="00684C75"/>
    <w:rsid w:val="006A4317"/>
    <w:rsid w:val="006A4582"/>
    <w:rsid w:val="006A79D4"/>
    <w:rsid w:val="006B1C9D"/>
    <w:rsid w:val="006B2AA7"/>
    <w:rsid w:val="006B2AA8"/>
    <w:rsid w:val="006D2CDD"/>
    <w:rsid w:val="006D35C2"/>
    <w:rsid w:val="006E3EB4"/>
    <w:rsid w:val="006E50A2"/>
    <w:rsid w:val="006E64A7"/>
    <w:rsid w:val="006F02B9"/>
    <w:rsid w:val="006F5CAC"/>
    <w:rsid w:val="00704BC4"/>
    <w:rsid w:val="0070778C"/>
    <w:rsid w:val="007102F4"/>
    <w:rsid w:val="00716E18"/>
    <w:rsid w:val="00722499"/>
    <w:rsid w:val="0072769D"/>
    <w:rsid w:val="00732212"/>
    <w:rsid w:val="00740C71"/>
    <w:rsid w:val="007420AC"/>
    <w:rsid w:val="00750384"/>
    <w:rsid w:val="00750B69"/>
    <w:rsid w:val="00762AFC"/>
    <w:rsid w:val="007656B4"/>
    <w:rsid w:val="00777FCF"/>
    <w:rsid w:val="00781521"/>
    <w:rsid w:val="00783A63"/>
    <w:rsid w:val="0078561E"/>
    <w:rsid w:val="00792546"/>
    <w:rsid w:val="007A0AED"/>
    <w:rsid w:val="007B4432"/>
    <w:rsid w:val="007D19F5"/>
    <w:rsid w:val="007D20C6"/>
    <w:rsid w:val="007E2209"/>
    <w:rsid w:val="007E3847"/>
    <w:rsid w:val="007E39F4"/>
    <w:rsid w:val="007E5A6D"/>
    <w:rsid w:val="007F6584"/>
    <w:rsid w:val="00802D57"/>
    <w:rsid w:val="00804794"/>
    <w:rsid w:val="00805CBE"/>
    <w:rsid w:val="00814A2F"/>
    <w:rsid w:val="00816694"/>
    <w:rsid w:val="008362AE"/>
    <w:rsid w:val="0084392B"/>
    <w:rsid w:val="00857AAB"/>
    <w:rsid w:val="00862A64"/>
    <w:rsid w:val="0086403D"/>
    <w:rsid w:val="00872936"/>
    <w:rsid w:val="00875F24"/>
    <w:rsid w:val="008839BF"/>
    <w:rsid w:val="00886AB0"/>
    <w:rsid w:val="008901D1"/>
    <w:rsid w:val="00890903"/>
    <w:rsid w:val="008A1277"/>
    <w:rsid w:val="008A6D78"/>
    <w:rsid w:val="008A739E"/>
    <w:rsid w:val="008B0FA7"/>
    <w:rsid w:val="008B7173"/>
    <w:rsid w:val="008C7D93"/>
    <w:rsid w:val="008E56D1"/>
    <w:rsid w:val="008E6E2A"/>
    <w:rsid w:val="008F36CD"/>
    <w:rsid w:val="008F621F"/>
    <w:rsid w:val="008F7739"/>
    <w:rsid w:val="009043D9"/>
    <w:rsid w:val="00920E24"/>
    <w:rsid w:val="0093487B"/>
    <w:rsid w:val="00936BED"/>
    <w:rsid w:val="00937D0A"/>
    <w:rsid w:val="00945899"/>
    <w:rsid w:val="00947F93"/>
    <w:rsid w:val="00957C92"/>
    <w:rsid w:val="00963AFB"/>
    <w:rsid w:val="0096568D"/>
    <w:rsid w:val="00966565"/>
    <w:rsid w:val="00967065"/>
    <w:rsid w:val="009727F0"/>
    <w:rsid w:val="00990398"/>
    <w:rsid w:val="00991461"/>
    <w:rsid w:val="00991934"/>
    <w:rsid w:val="009954A0"/>
    <w:rsid w:val="009A0CAC"/>
    <w:rsid w:val="009B37F7"/>
    <w:rsid w:val="009B46B9"/>
    <w:rsid w:val="009B4797"/>
    <w:rsid w:val="009C5788"/>
    <w:rsid w:val="009C5CF0"/>
    <w:rsid w:val="009C706A"/>
    <w:rsid w:val="009D20E1"/>
    <w:rsid w:val="009D3F22"/>
    <w:rsid w:val="009F024A"/>
    <w:rsid w:val="009F488D"/>
    <w:rsid w:val="009F55BA"/>
    <w:rsid w:val="00A03877"/>
    <w:rsid w:val="00A14BCE"/>
    <w:rsid w:val="00A221F2"/>
    <w:rsid w:val="00A23688"/>
    <w:rsid w:val="00A273C5"/>
    <w:rsid w:val="00A30B7C"/>
    <w:rsid w:val="00A3453A"/>
    <w:rsid w:val="00A350EE"/>
    <w:rsid w:val="00A5752E"/>
    <w:rsid w:val="00A6597D"/>
    <w:rsid w:val="00A7738B"/>
    <w:rsid w:val="00A77A5A"/>
    <w:rsid w:val="00A95D1B"/>
    <w:rsid w:val="00AA192A"/>
    <w:rsid w:val="00AB11CA"/>
    <w:rsid w:val="00AB604D"/>
    <w:rsid w:val="00AB7BDD"/>
    <w:rsid w:val="00AC0588"/>
    <w:rsid w:val="00AC4B19"/>
    <w:rsid w:val="00AC5CBE"/>
    <w:rsid w:val="00AE4372"/>
    <w:rsid w:val="00AE5A01"/>
    <w:rsid w:val="00AE7E88"/>
    <w:rsid w:val="00AF1CFD"/>
    <w:rsid w:val="00AF6926"/>
    <w:rsid w:val="00AF7749"/>
    <w:rsid w:val="00B012E7"/>
    <w:rsid w:val="00B14690"/>
    <w:rsid w:val="00B4160A"/>
    <w:rsid w:val="00B45F0E"/>
    <w:rsid w:val="00B47085"/>
    <w:rsid w:val="00B51388"/>
    <w:rsid w:val="00B578E9"/>
    <w:rsid w:val="00B64E44"/>
    <w:rsid w:val="00B81486"/>
    <w:rsid w:val="00B91150"/>
    <w:rsid w:val="00B96FAC"/>
    <w:rsid w:val="00BA2DE0"/>
    <w:rsid w:val="00BA3B9A"/>
    <w:rsid w:val="00BA64E5"/>
    <w:rsid w:val="00BB432D"/>
    <w:rsid w:val="00BB5004"/>
    <w:rsid w:val="00BB791C"/>
    <w:rsid w:val="00BD45B1"/>
    <w:rsid w:val="00BD5E37"/>
    <w:rsid w:val="00BE2A9D"/>
    <w:rsid w:val="00BE70A6"/>
    <w:rsid w:val="00BE7730"/>
    <w:rsid w:val="00BF51B7"/>
    <w:rsid w:val="00C03720"/>
    <w:rsid w:val="00C04E61"/>
    <w:rsid w:val="00C431F1"/>
    <w:rsid w:val="00C572AD"/>
    <w:rsid w:val="00C6235E"/>
    <w:rsid w:val="00C66A1F"/>
    <w:rsid w:val="00C807CE"/>
    <w:rsid w:val="00C8421A"/>
    <w:rsid w:val="00CA5453"/>
    <w:rsid w:val="00CC2AE1"/>
    <w:rsid w:val="00CC6C11"/>
    <w:rsid w:val="00CD1583"/>
    <w:rsid w:val="00CE1C32"/>
    <w:rsid w:val="00CE3CEB"/>
    <w:rsid w:val="00CF4963"/>
    <w:rsid w:val="00D0384A"/>
    <w:rsid w:val="00D04CAC"/>
    <w:rsid w:val="00D1067E"/>
    <w:rsid w:val="00D14B60"/>
    <w:rsid w:val="00D21B85"/>
    <w:rsid w:val="00D30720"/>
    <w:rsid w:val="00D32393"/>
    <w:rsid w:val="00D36F8F"/>
    <w:rsid w:val="00D37BED"/>
    <w:rsid w:val="00D42B89"/>
    <w:rsid w:val="00D60FB0"/>
    <w:rsid w:val="00D7143A"/>
    <w:rsid w:val="00D765E5"/>
    <w:rsid w:val="00DA14EA"/>
    <w:rsid w:val="00DA60B8"/>
    <w:rsid w:val="00DA7874"/>
    <w:rsid w:val="00DC19A1"/>
    <w:rsid w:val="00DC6541"/>
    <w:rsid w:val="00DD1990"/>
    <w:rsid w:val="00DF4E85"/>
    <w:rsid w:val="00E022CE"/>
    <w:rsid w:val="00E05C5B"/>
    <w:rsid w:val="00E109E1"/>
    <w:rsid w:val="00E15D6F"/>
    <w:rsid w:val="00E2238D"/>
    <w:rsid w:val="00E22791"/>
    <w:rsid w:val="00E52177"/>
    <w:rsid w:val="00E52DBA"/>
    <w:rsid w:val="00E54B40"/>
    <w:rsid w:val="00E8089A"/>
    <w:rsid w:val="00E84F1D"/>
    <w:rsid w:val="00E86865"/>
    <w:rsid w:val="00E86F7B"/>
    <w:rsid w:val="00E95A1A"/>
    <w:rsid w:val="00EB0E6E"/>
    <w:rsid w:val="00EB4522"/>
    <w:rsid w:val="00EC1465"/>
    <w:rsid w:val="00EC5A0B"/>
    <w:rsid w:val="00ED6BC6"/>
    <w:rsid w:val="00EF34F4"/>
    <w:rsid w:val="00EF70C6"/>
    <w:rsid w:val="00F108AF"/>
    <w:rsid w:val="00F13A5F"/>
    <w:rsid w:val="00F16DA0"/>
    <w:rsid w:val="00F2163B"/>
    <w:rsid w:val="00F21ABA"/>
    <w:rsid w:val="00F225E9"/>
    <w:rsid w:val="00F2283D"/>
    <w:rsid w:val="00F310F6"/>
    <w:rsid w:val="00F31AEC"/>
    <w:rsid w:val="00F838F6"/>
    <w:rsid w:val="00F86246"/>
    <w:rsid w:val="00FA02EE"/>
    <w:rsid w:val="00FA71C5"/>
    <w:rsid w:val="00FE129C"/>
    <w:rsid w:val="00FE73EA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D9935013D417AB21F60C9173F8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E516C-2283-42A7-A3E4-384C450CFBF8}"/>
      </w:docPartPr>
      <w:docPartBody>
        <w:p w:rsidR="004063B1" w:rsidRDefault="004063B1" w:rsidP="004063B1">
          <w:pPr>
            <w:pStyle w:val="306D9935013D417AB21F60C9173F8D57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B1"/>
    <w:rsid w:val="0040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6D9935013D417AB21F60C9173F8D57">
    <w:name w:val="306D9935013D417AB21F60C9173F8D57"/>
    <w:rsid w:val="00406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911F-C8C1-416E-BF7D-967AD35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8</Pages>
  <Words>9521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установки опытного производства</dc:creator>
  <cp:keywords/>
  <dc:description/>
  <cp:lastModifiedBy>Пользователь Windows</cp:lastModifiedBy>
  <cp:revision>72</cp:revision>
  <cp:lastPrinted>2019-12-03T10:13:00Z</cp:lastPrinted>
  <dcterms:created xsi:type="dcterms:W3CDTF">2019-12-02T09:52:00Z</dcterms:created>
  <dcterms:modified xsi:type="dcterms:W3CDTF">2020-03-09T04:18:00Z</dcterms:modified>
</cp:coreProperties>
</file>